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0202" w14:textId="2F611063" w:rsidR="00992628" w:rsidRPr="002D4344" w:rsidRDefault="00992628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  <w:r w:rsidRPr="002D4344">
        <w:rPr>
          <w:rFonts w:ascii="Arial" w:hAnsi="Arial" w:cs="Arial"/>
          <w:b/>
          <w:szCs w:val="24"/>
        </w:rPr>
        <w:t xml:space="preserve">JGL </w:t>
      </w:r>
      <w:r w:rsidR="00166D4C" w:rsidRPr="002D4344">
        <w:rPr>
          <w:rFonts w:ascii="Arial" w:hAnsi="Arial" w:cs="Arial"/>
          <w:b/>
          <w:szCs w:val="24"/>
        </w:rPr>
        <w:t>2</w:t>
      </w:r>
      <w:r w:rsidR="00717A62" w:rsidRPr="002D4344">
        <w:rPr>
          <w:rFonts w:ascii="Arial" w:hAnsi="Arial" w:cs="Arial"/>
          <w:b/>
          <w:szCs w:val="24"/>
        </w:rPr>
        <w:t>6</w:t>
      </w:r>
      <w:r w:rsidR="00166D4C" w:rsidRPr="002D4344">
        <w:rPr>
          <w:rFonts w:ascii="Arial" w:hAnsi="Arial" w:cs="Arial"/>
          <w:b/>
          <w:szCs w:val="24"/>
        </w:rPr>
        <w:t>/</w:t>
      </w:r>
      <w:r w:rsidR="00810624" w:rsidRPr="002D4344">
        <w:rPr>
          <w:rFonts w:ascii="Arial" w:hAnsi="Arial" w:cs="Arial"/>
          <w:b/>
          <w:szCs w:val="24"/>
        </w:rPr>
        <w:t>25</w:t>
      </w:r>
    </w:p>
    <w:p w14:paraId="5E8ADE69" w14:textId="77777777" w:rsidR="00D8014D" w:rsidRPr="002D4344" w:rsidRDefault="00D8014D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543865EB" w14:textId="77777777" w:rsidR="00991831" w:rsidRPr="002D4344" w:rsidRDefault="00991831" w:rsidP="00497492">
      <w:pPr>
        <w:pStyle w:val="Estndar"/>
        <w:ind w:right="452"/>
        <w:jc w:val="left"/>
        <w:outlineLvl w:val="0"/>
        <w:rPr>
          <w:rFonts w:ascii="Arial" w:hAnsi="Arial" w:cs="Arial"/>
          <w:b/>
          <w:szCs w:val="24"/>
        </w:rPr>
      </w:pPr>
    </w:p>
    <w:p w14:paraId="4045C478" w14:textId="77777777" w:rsidR="00992628" w:rsidRPr="002D4344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4F8EFCD8" w14:textId="77777777" w:rsidR="00992628" w:rsidRPr="002D4344" w:rsidRDefault="00992628" w:rsidP="00497492">
      <w:pPr>
        <w:pStyle w:val="Estndar"/>
        <w:ind w:right="452"/>
        <w:jc w:val="center"/>
        <w:outlineLvl w:val="0"/>
        <w:rPr>
          <w:rFonts w:ascii="Arial" w:hAnsi="Arial" w:cs="Arial"/>
          <w:szCs w:val="24"/>
        </w:rPr>
      </w:pPr>
      <w:r w:rsidRPr="002D4344">
        <w:rPr>
          <w:rFonts w:ascii="Arial" w:hAnsi="Arial" w:cs="Arial"/>
          <w:b/>
          <w:szCs w:val="24"/>
        </w:rPr>
        <w:t>JUNTA DE GOVERN LOCAL</w:t>
      </w:r>
    </w:p>
    <w:p w14:paraId="3B86CEB9" w14:textId="77777777" w:rsidR="00992628" w:rsidRPr="002D4344" w:rsidRDefault="00992628" w:rsidP="00497492">
      <w:pPr>
        <w:pStyle w:val="Estndar"/>
        <w:ind w:right="452"/>
        <w:jc w:val="left"/>
        <w:rPr>
          <w:rFonts w:ascii="Arial" w:hAnsi="Arial" w:cs="Arial"/>
          <w:szCs w:val="24"/>
        </w:rPr>
      </w:pPr>
    </w:p>
    <w:p w14:paraId="3DB56A65" w14:textId="77777777" w:rsidR="00992628" w:rsidRPr="002D4344" w:rsidRDefault="00992628" w:rsidP="00497492">
      <w:pPr>
        <w:pStyle w:val="Estndar"/>
        <w:ind w:right="452"/>
        <w:rPr>
          <w:rFonts w:ascii="Arial" w:hAnsi="Arial" w:cs="Arial"/>
          <w:szCs w:val="24"/>
        </w:rPr>
      </w:pPr>
    </w:p>
    <w:p w14:paraId="2E3B1EA2" w14:textId="6EA0215D" w:rsidR="00991831" w:rsidRPr="002D4344" w:rsidRDefault="003311B4" w:rsidP="008D79FC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2D4344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2D4344">
        <w:rPr>
          <w:rFonts w:cs="Arial"/>
          <w:b/>
          <w:bCs/>
          <w:szCs w:val="24"/>
          <w:u w:val="single"/>
        </w:rPr>
        <w:t>d</w:t>
      </w:r>
      <w:r w:rsidR="006177ED" w:rsidRPr="002D4344">
        <w:rPr>
          <w:rFonts w:cs="Arial"/>
          <w:b/>
          <w:bCs/>
          <w:szCs w:val="24"/>
          <w:u w:val="single"/>
        </w:rPr>
        <w:t>i</w:t>
      </w:r>
      <w:r w:rsidR="005C3DD7" w:rsidRPr="002D4344">
        <w:rPr>
          <w:rFonts w:cs="Arial"/>
          <w:b/>
          <w:bCs/>
          <w:szCs w:val="24"/>
          <w:u w:val="single"/>
        </w:rPr>
        <w:t xml:space="preserve">lluns </w:t>
      </w:r>
      <w:r w:rsidR="00717A62" w:rsidRPr="002D4344">
        <w:rPr>
          <w:rFonts w:cs="Arial"/>
          <w:b/>
          <w:bCs/>
          <w:szCs w:val="24"/>
          <w:u w:val="single"/>
        </w:rPr>
        <w:t>07</w:t>
      </w:r>
      <w:r w:rsidR="00AF7743" w:rsidRPr="002D4344">
        <w:rPr>
          <w:rFonts w:cs="Arial"/>
          <w:b/>
          <w:bCs/>
          <w:szCs w:val="24"/>
          <w:u w:val="single"/>
        </w:rPr>
        <w:t xml:space="preserve"> de </w:t>
      </w:r>
      <w:r w:rsidR="00AA521E" w:rsidRPr="002D4344">
        <w:rPr>
          <w:rFonts w:cs="Arial"/>
          <w:b/>
          <w:bCs/>
          <w:szCs w:val="24"/>
          <w:u w:val="single"/>
        </w:rPr>
        <w:t>ju</w:t>
      </w:r>
      <w:r w:rsidR="00717A62" w:rsidRPr="002D4344">
        <w:rPr>
          <w:rFonts w:cs="Arial"/>
          <w:b/>
          <w:bCs/>
          <w:szCs w:val="24"/>
          <w:u w:val="single"/>
        </w:rPr>
        <w:t>liol</w:t>
      </w:r>
      <w:r w:rsidRPr="002D4344">
        <w:rPr>
          <w:rFonts w:cs="Arial"/>
          <w:b/>
          <w:bCs/>
          <w:szCs w:val="24"/>
          <w:u w:val="single"/>
        </w:rPr>
        <w:t xml:space="preserve"> a les </w:t>
      </w:r>
      <w:r w:rsidR="005C3DD7" w:rsidRPr="002D4344">
        <w:rPr>
          <w:rFonts w:cs="Arial"/>
          <w:b/>
          <w:bCs/>
          <w:szCs w:val="24"/>
          <w:u w:val="single"/>
        </w:rPr>
        <w:t>09</w:t>
      </w:r>
      <w:r w:rsidRPr="002D4344">
        <w:rPr>
          <w:rFonts w:cs="Arial"/>
          <w:b/>
          <w:bCs/>
          <w:szCs w:val="24"/>
          <w:u w:val="single"/>
        </w:rPr>
        <w:t>.</w:t>
      </w:r>
      <w:r w:rsidR="005C3DD7" w:rsidRPr="002D4344">
        <w:rPr>
          <w:rFonts w:cs="Arial"/>
          <w:b/>
          <w:bCs/>
          <w:szCs w:val="24"/>
          <w:u w:val="single"/>
        </w:rPr>
        <w:t>3</w:t>
      </w:r>
      <w:r w:rsidR="002457CA" w:rsidRPr="002D4344">
        <w:rPr>
          <w:rFonts w:cs="Arial"/>
          <w:b/>
          <w:bCs/>
          <w:szCs w:val="24"/>
          <w:u w:val="single"/>
        </w:rPr>
        <w:t>0</w:t>
      </w:r>
      <w:r w:rsidRPr="002D4344">
        <w:rPr>
          <w:rFonts w:cs="Arial"/>
          <w:b/>
          <w:bCs/>
          <w:szCs w:val="24"/>
          <w:u w:val="single"/>
        </w:rPr>
        <w:t xml:space="preserve"> hores</w:t>
      </w:r>
      <w:r w:rsidRPr="002D4344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0" w:name="_Hlk196913902"/>
    </w:p>
    <w:p w14:paraId="587040C1" w14:textId="77777777" w:rsidR="008D79FC" w:rsidRPr="002D4344" w:rsidRDefault="008D79FC" w:rsidP="008D79FC">
      <w:pPr>
        <w:autoSpaceDE w:val="0"/>
        <w:autoSpaceDN w:val="0"/>
        <w:adjustRightInd w:val="0"/>
        <w:ind w:right="452"/>
        <w:jc w:val="both"/>
        <w:rPr>
          <w:rFonts w:cs="Arial"/>
          <w:b/>
          <w:szCs w:val="24"/>
        </w:rPr>
      </w:pPr>
    </w:p>
    <w:p w14:paraId="4D33EEA3" w14:textId="77777777" w:rsidR="00991831" w:rsidRPr="002D4344" w:rsidRDefault="00991831" w:rsidP="00497492">
      <w:pPr>
        <w:ind w:right="452"/>
        <w:jc w:val="center"/>
        <w:outlineLvl w:val="0"/>
        <w:rPr>
          <w:rFonts w:cs="Arial"/>
          <w:b/>
          <w:szCs w:val="24"/>
        </w:rPr>
      </w:pPr>
    </w:p>
    <w:p w14:paraId="3D84EA02" w14:textId="2D1301AC" w:rsidR="00992628" w:rsidRPr="002D4344" w:rsidRDefault="00992628" w:rsidP="00497492">
      <w:pPr>
        <w:ind w:right="452"/>
        <w:jc w:val="center"/>
        <w:outlineLvl w:val="0"/>
        <w:rPr>
          <w:rFonts w:cs="Arial"/>
          <w:b/>
          <w:szCs w:val="24"/>
        </w:rPr>
      </w:pPr>
      <w:bookmarkStart w:id="1" w:name="_Hlk201216035"/>
      <w:bookmarkStart w:id="2" w:name="_Hlk201215933"/>
      <w:r w:rsidRPr="002D4344">
        <w:rPr>
          <w:rFonts w:cs="Arial"/>
          <w:b/>
          <w:szCs w:val="24"/>
        </w:rPr>
        <w:t>ORDRE DEL DIA</w:t>
      </w:r>
    </w:p>
    <w:bookmarkEnd w:id="0"/>
    <w:bookmarkEnd w:id="1"/>
    <w:p w14:paraId="5005292C" w14:textId="77777777" w:rsidR="00E6306F" w:rsidRPr="002D4344" w:rsidRDefault="00E6306F" w:rsidP="00497492">
      <w:pPr>
        <w:ind w:right="452"/>
        <w:jc w:val="center"/>
        <w:outlineLvl w:val="0"/>
        <w:rPr>
          <w:rFonts w:cs="Arial"/>
          <w:szCs w:val="24"/>
        </w:rPr>
      </w:pPr>
    </w:p>
    <w:p w14:paraId="2F122352" w14:textId="77777777" w:rsidR="00992628" w:rsidRPr="002D4344" w:rsidRDefault="00992628" w:rsidP="00497492">
      <w:pPr>
        <w:ind w:right="452"/>
        <w:jc w:val="center"/>
        <w:outlineLvl w:val="0"/>
        <w:rPr>
          <w:rFonts w:cs="Arial"/>
          <w:szCs w:val="24"/>
        </w:rPr>
      </w:pPr>
      <w:bookmarkStart w:id="3" w:name="_Hlk201148070"/>
      <w:bookmarkEnd w:id="2"/>
    </w:p>
    <w:p w14:paraId="65E1DD66" w14:textId="2C88E524" w:rsidR="00FF3346" w:rsidRPr="002D4344" w:rsidRDefault="00693376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D4344">
        <w:rPr>
          <w:color w:val="auto"/>
          <w:lang w:val="ca-ES"/>
        </w:rPr>
        <w:t>Aprovació, si escau, de l’acta núm</w:t>
      </w:r>
      <w:r w:rsidR="00D25BF8" w:rsidRPr="002D4344">
        <w:rPr>
          <w:color w:val="auto"/>
          <w:lang w:val="ca-ES"/>
        </w:rPr>
        <w:t>ero</w:t>
      </w:r>
      <w:r w:rsidR="009941F4" w:rsidRPr="002D4344">
        <w:rPr>
          <w:color w:val="auto"/>
          <w:lang w:val="ca-ES"/>
        </w:rPr>
        <w:t xml:space="preserve"> </w:t>
      </w:r>
      <w:r w:rsidR="00AA521E" w:rsidRPr="002D4344">
        <w:rPr>
          <w:color w:val="auto"/>
          <w:lang w:val="ca-ES"/>
        </w:rPr>
        <w:t>2</w:t>
      </w:r>
      <w:r w:rsidR="00717A62" w:rsidRPr="002D4344">
        <w:rPr>
          <w:color w:val="auto"/>
          <w:lang w:val="ca-ES"/>
        </w:rPr>
        <w:t>5</w:t>
      </w:r>
      <w:r w:rsidRPr="002D4344">
        <w:rPr>
          <w:color w:val="auto"/>
          <w:lang w:val="ca-ES"/>
        </w:rPr>
        <w:t>/</w:t>
      </w:r>
      <w:r w:rsidR="003311B4" w:rsidRPr="002D4344">
        <w:rPr>
          <w:color w:val="auto"/>
          <w:lang w:val="ca-ES"/>
        </w:rPr>
        <w:t>2</w:t>
      </w:r>
      <w:r w:rsidR="00B62AB7" w:rsidRPr="002D4344">
        <w:rPr>
          <w:color w:val="auto"/>
          <w:lang w:val="ca-ES"/>
        </w:rPr>
        <w:t>5</w:t>
      </w:r>
      <w:r w:rsidRPr="002D4344">
        <w:rPr>
          <w:color w:val="auto"/>
          <w:lang w:val="ca-ES"/>
        </w:rPr>
        <w:t xml:space="preserve"> corresponent a la sessió ordinària de data </w:t>
      </w:r>
      <w:r w:rsidR="00717A62" w:rsidRPr="002D4344">
        <w:rPr>
          <w:color w:val="auto"/>
          <w:lang w:val="ca-ES"/>
        </w:rPr>
        <w:t>30</w:t>
      </w:r>
      <w:r w:rsidR="00F97F88" w:rsidRPr="002D4344">
        <w:rPr>
          <w:color w:val="auto"/>
          <w:lang w:val="ca-ES"/>
        </w:rPr>
        <w:t xml:space="preserve"> de </w:t>
      </w:r>
      <w:r w:rsidR="00916DDB" w:rsidRPr="002D4344">
        <w:rPr>
          <w:color w:val="auto"/>
          <w:lang w:val="ca-ES"/>
        </w:rPr>
        <w:t>juny</w:t>
      </w:r>
      <w:r w:rsidRPr="002D4344">
        <w:rPr>
          <w:color w:val="auto"/>
          <w:lang w:val="ca-ES"/>
        </w:rPr>
        <w:t xml:space="preserve"> de 20</w:t>
      </w:r>
      <w:r w:rsidR="003311B4" w:rsidRPr="002D4344">
        <w:rPr>
          <w:color w:val="auto"/>
          <w:lang w:val="ca-ES"/>
        </w:rPr>
        <w:t>2</w:t>
      </w:r>
      <w:r w:rsidR="00FA0B6B" w:rsidRPr="002D4344">
        <w:rPr>
          <w:color w:val="auto"/>
          <w:lang w:val="ca-ES"/>
        </w:rPr>
        <w:t>5</w:t>
      </w:r>
      <w:r w:rsidRPr="002D4344">
        <w:rPr>
          <w:color w:val="auto"/>
          <w:lang w:val="ca-ES"/>
        </w:rPr>
        <w:t>.</w:t>
      </w:r>
      <w:r w:rsidR="00FF3346" w:rsidRPr="002D4344">
        <w:rPr>
          <w:color w:val="auto"/>
          <w:lang w:val="ca-ES"/>
        </w:rPr>
        <w:t xml:space="preserve"> </w:t>
      </w:r>
    </w:p>
    <w:p w14:paraId="1B80710C" w14:textId="77777777" w:rsidR="003A5733" w:rsidRPr="002D4344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09637AEC" w14:textId="77777777" w:rsidR="003A5733" w:rsidRPr="002D4344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249E5007" w14:textId="318B5880" w:rsidR="003A5733" w:rsidRPr="002D4344" w:rsidRDefault="003A5733" w:rsidP="003A5733">
      <w:pPr>
        <w:ind w:right="452"/>
        <w:jc w:val="center"/>
        <w:outlineLvl w:val="0"/>
        <w:rPr>
          <w:rFonts w:cs="Arial"/>
          <w:b/>
          <w:szCs w:val="24"/>
        </w:rPr>
      </w:pPr>
      <w:r w:rsidRPr="002D4344">
        <w:rPr>
          <w:rFonts w:cs="Arial"/>
          <w:b/>
          <w:szCs w:val="24"/>
        </w:rPr>
        <w:t>ALCALDIA I PRESID</w:t>
      </w:r>
      <w:r w:rsidR="001731B7" w:rsidRPr="002D4344">
        <w:rPr>
          <w:rFonts w:cs="Arial"/>
          <w:b/>
          <w:szCs w:val="24"/>
        </w:rPr>
        <w:t>È</w:t>
      </w:r>
      <w:r w:rsidRPr="002D4344">
        <w:rPr>
          <w:rFonts w:cs="Arial"/>
          <w:b/>
          <w:szCs w:val="24"/>
        </w:rPr>
        <w:t>NCIA</w:t>
      </w:r>
    </w:p>
    <w:p w14:paraId="523A2C46" w14:textId="77777777" w:rsidR="003A5733" w:rsidRPr="002D4344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0518B744" w14:textId="77777777" w:rsidR="003A5733" w:rsidRPr="002D4344" w:rsidRDefault="003A5733" w:rsidP="003A5733">
      <w:pPr>
        <w:pStyle w:val="Default"/>
        <w:ind w:right="452"/>
        <w:jc w:val="both"/>
        <w:rPr>
          <w:color w:val="auto"/>
          <w:lang w:val="ca-ES"/>
        </w:rPr>
      </w:pPr>
    </w:p>
    <w:p w14:paraId="663C739A" w14:textId="5049A2C5" w:rsidR="003A5733" w:rsidRPr="002D4344" w:rsidRDefault="005C3DD7" w:rsidP="0049749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D4344">
        <w:rPr>
          <w:color w:val="auto"/>
          <w:lang w:val="ca-ES"/>
        </w:rPr>
        <w:t>Proposta d´aprovació</w:t>
      </w:r>
      <w:r w:rsidR="00717A62" w:rsidRPr="002D4344">
        <w:rPr>
          <w:color w:val="auto"/>
          <w:lang w:val="ca-ES"/>
        </w:rPr>
        <w:t xml:space="preserve"> del contracte menor de subministrament d´objectes de sobretaula i pins representatius de l´edifici municipal Espai</w:t>
      </w:r>
      <w:r w:rsidR="0098494A">
        <w:rPr>
          <w:color w:val="auto"/>
          <w:lang w:val="ca-ES"/>
        </w:rPr>
        <w:t xml:space="preserve"> </w:t>
      </w:r>
      <w:r w:rsidR="00717A62" w:rsidRPr="002D4344">
        <w:rPr>
          <w:color w:val="auto"/>
          <w:lang w:val="ca-ES"/>
        </w:rPr>
        <w:t>Corberó (2025/6235/1432)</w:t>
      </w:r>
      <w:r w:rsidRPr="002D4344">
        <w:rPr>
          <w:color w:val="auto"/>
          <w:lang w:val="ca-ES"/>
        </w:rPr>
        <w:t>.</w:t>
      </w:r>
    </w:p>
    <w:p w14:paraId="75FEDCF5" w14:textId="77777777" w:rsidR="006E5B45" w:rsidRPr="002D4344" w:rsidRDefault="006E5B45" w:rsidP="006E5B45">
      <w:pPr>
        <w:pStyle w:val="Default"/>
        <w:ind w:right="452"/>
        <w:jc w:val="both"/>
        <w:rPr>
          <w:color w:val="auto"/>
          <w:lang w:val="ca-ES"/>
        </w:rPr>
      </w:pPr>
    </w:p>
    <w:bookmarkEnd w:id="3"/>
    <w:p w14:paraId="07CC10FE" w14:textId="77777777" w:rsidR="002457CA" w:rsidRPr="002D4344" w:rsidRDefault="002457CA" w:rsidP="002457CA">
      <w:pPr>
        <w:pStyle w:val="Default"/>
        <w:ind w:right="452"/>
        <w:jc w:val="both"/>
        <w:rPr>
          <w:color w:val="auto"/>
          <w:lang w:val="ca-ES"/>
        </w:rPr>
      </w:pPr>
    </w:p>
    <w:p w14:paraId="729212B2" w14:textId="6DEC6919" w:rsidR="006C626B" w:rsidRPr="002D4344" w:rsidRDefault="002457CA" w:rsidP="00497492">
      <w:pPr>
        <w:ind w:right="452"/>
        <w:jc w:val="center"/>
        <w:rPr>
          <w:rFonts w:cs="Arial"/>
          <w:b/>
          <w:szCs w:val="24"/>
        </w:rPr>
      </w:pPr>
      <w:bookmarkStart w:id="4" w:name="_Hlk198718158"/>
      <w:bookmarkStart w:id="5" w:name="_Hlk13647266"/>
      <w:r w:rsidRPr="002D4344">
        <w:rPr>
          <w:rFonts w:cs="Arial"/>
          <w:b/>
          <w:szCs w:val="24"/>
        </w:rPr>
        <w:t>TERRITORI I SOSTENIBILITAT</w:t>
      </w:r>
    </w:p>
    <w:p w14:paraId="268B100E" w14:textId="77777777" w:rsidR="00F03941" w:rsidRPr="002D4344" w:rsidRDefault="00F03941" w:rsidP="00497492">
      <w:pPr>
        <w:ind w:right="452"/>
        <w:jc w:val="center"/>
        <w:rPr>
          <w:rFonts w:cs="Arial"/>
          <w:b/>
          <w:szCs w:val="24"/>
        </w:rPr>
      </w:pPr>
    </w:p>
    <w:bookmarkEnd w:id="4"/>
    <w:p w14:paraId="61AF3732" w14:textId="77777777" w:rsidR="00BC131E" w:rsidRPr="002D4344" w:rsidRDefault="00BC131E" w:rsidP="00497492">
      <w:pPr>
        <w:ind w:right="452"/>
        <w:jc w:val="center"/>
        <w:rPr>
          <w:rFonts w:cs="Arial"/>
          <w:b/>
          <w:szCs w:val="24"/>
        </w:rPr>
      </w:pPr>
    </w:p>
    <w:p w14:paraId="5BEB9382" w14:textId="1606C45F" w:rsidR="00B93EAE" w:rsidRPr="002D4344" w:rsidRDefault="00AE14D6" w:rsidP="00945D16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bookmarkStart w:id="6" w:name="_Hlk13647328"/>
      <w:bookmarkEnd w:id="5"/>
      <w:r w:rsidRPr="002D4344">
        <w:rPr>
          <w:color w:val="auto"/>
          <w:lang w:val="ca-ES"/>
        </w:rPr>
        <w:t xml:space="preserve">Proposta </w:t>
      </w:r>
      <w:r w:rsidR="00555DDE" w:rsidRPr="002D4344">
        <w:rPr>
          <w:color w:val="auto"/>
          <w:lang w:val="ca-ES"/>
        </w:rPr>
        <w:t xml:space="preserve">d´aprovació del </w:t>
      </w:r>
      <w:r w:rsidR="00D379A7" w:rsidRPr="002D4344">
        <w:rPr>
          <w:color w:val="auto"/>
          <w:lang w:val="ca-ES"/>
        </w:rPr>
        <w:t>contracte</w:t>
      </w:r>
      <w:r w:rsidR="003B26AD" w:rsidRPr="002D4344">
        <w:rPr>
          <w:color w:val="auto"/>
          <w:lang w:val="ca-ES"/>
        </w:rPr>
        <w:t xml:space="preserve"> menor</w:t>
      </w:r>
      <w:r w:rsidR="00D379A7" w:rsidRPr="002D4344">
        <w:rPr>
          <w:color w:val="auto"/>
          <w:lang w:val="ca-ES"/>
        </w:rPr>
        <w:t xml:space="preserve"> del </w:t>
      </w:r>
      <w:r w:rsidR="00555DDE" w:rsidRPr="002D4344">
        <w:rPr>
          <w:color w:val="auto"/>
          <w:lang w:val="ca-ES"/>
        </w:rPr>
        <w:t>servei de redacció del projecte</w:t>
      </w:r>
      <w:r w:rsidR="009E0D81" w:rsidRPr="002D4344">
        <w:rPr>
          <w:color w:val="auto"/>
          <w:lang w:val="ca-ES"/>
        </w:rPr>
        <w:t xml:space="preserve"> per a la</w:t>
      </w:r>
      <w:r w:rsidR="00555DDE" w:rsidRPr="002D4344">
        <w:rPr>
          <w:color w:val="auto"/>
          <w:lang w:val="ca-ES"/>
        </w:rPr>
        <w:t xml:space="preserve"> transformació del mur de contenció del pati infantil en un nou espai verd a l’escola Prat de la Riba</w:t>
      </w:r>
      <w:r w:rsidR="00D379A7" w:rsidRPr="002D4344">
        <w:rPr>
          <w:color w:val="auto"/>
          <w:lang w:val="ca-ES"/>
        </w:rPr>
        <w:t>, la direcció facultativa i la coordinació de seguretat i salut de les obres d´execució</w:t>
      </w:r>
      <w:r w:rsidR="00555DDE" w:rsidRPr="002D4344">
        <w:rPr>
          <w:color w:val="auto"/>
          <w:lang w:val="ca-ES"/>
        </w:rPr>
        <w:t xml:space="preserve"> (2025/6074/1411).</w:t>
      </w:r>
    </w:p>
    <w:p w14:paraId="7EE4B96F" w14:textId="77777777" w:rsidR="009E0D81" w:rsidRPr="002D4344" w:rsidRDefault="009E0D81" w:rsidP="009E0D81">
      <w:pPr>
        <w:pStyle w:val="Default"/>
        <w:ind w:right="452"/>
        <w:jc w:val="both"/>
        <w:rPr>
          <w:lang w:val="ca-ES"/>
        </w:rPr>
      </w:pPr>
    </w:p>
    <w:p w14:paraId="2AC53AEC" w14:textId="0D32A2D8" w:rsidR="009E0D81" w:rsidRPr="002D4344" w:rsidRDefault="009E0D81" w:rsidP="00945D16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2D4344">
        <w:rPr>
          <w:lang w:val="ca-ES"/>
        </w:rPr>
        <w:t xml:space="preserve">Proposta d'aprovació </w:t>
      </w:r>
      <w:r w:rsidR="003B26AD" w:rsidRPr="002D4344">
        <w:rPr>
          <w:lang w:val="ca-ES"/>
        </w:rPr>
        <w:t xml:space="preserve">del contracte menor </w:t>
      </w:r>
      <w:r w:rsidRPr="002D4344">
        <w:rPr>
          <w:lang w:val="ca-ES"/>
        </w:rPr>
        <w:t>de les obres de substitució de la barrera d'accés al pàrquing de l'Espai Baronda (2025/7210/1387).</w:t>
      </w:r>
    </w:p>
    <w:p w14:paraId="477F9F37" w14:textId="77777777" w:rsidR="009E0D81" w:rsidRPr="002D4344" w:rsidRDefault="009E0D81" w:rsidP="009E0D81">
      <w:pPr>
        <w:pStyle w:val="Default"/>
        <w:ind w:right="452"/>
        <w:jc w:val="both"/>
        <w:rPr>
          <w:lang w:val="ca-ES"/>
        </w:rPr>
      </w:pPr>
    </w:p>
    <w:p w14:paraId="607D65BD" w14:textId="30914581" w:rsidR="009E0D81" w:rsidRPr="002D4344" w:rsidRDefault="009E0D81" w:rsidP="00945D16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2D4344">
        <w:rPr>
          <w:lang w:val="ca-ES"/>
        </w:rPr>
        <w:t>Proposta d´aprovació</w:t>
      </w:r>
      <w:r w:rsidR="003B26AD" w:rsidRPr="002D4344">
        <w:rPr>
          <w:lang w:val="ca-ES"/>
        </w:rPr>
        <w:t xml:space="preserve"> de la llicència d’obres per</w:t>
      </w:r>
      <w:r w:rsidRPr="002D4344">
        <w:rPr>
          <w:lang w:val="ca-ES"/>
        </w:rPr>
        <w:t xml:space="preserve"> l´enderroc de l´ habitatge unifamiliar aïllat al carrer Mestra Dolors Barceló, 28 (2024/14850/2416).</w:t>
      </w:r>
    </w:p>
    <w:p w14:paraId="39F073BA" w14:textId="77777777" w:rsidR="009E0D81" w:rsidRPr="002D4344" w:rsidRDefault="009E0D81" w:rsidP="009E0D81">
      <w:pPr>
        <w:pStyle w:val="Default"/>
        <w:ind w:right="452"/>
        <w:jc w:val="both"/>
        <w:rPr>
          <w:lang w:val="ca-ES"/>
        </w:rPr>
      </w:pPr>
    </w:p>
    <w:p w14:paraId="72618415" w14:textId="28A88F90" w:rsidR="009E0D81" w:rsidRPr="002D4344" w:rsidRDefault="009E0D81" w:rsidP="00945D16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 w:rsidRPr="002D4344">
        <w:rPr>
          <w:lang w:val="ca-ES"/>
        </w:rPr>
        <w:t xml:space="preserve">Proposta d´aprovació de la licitació del contracte basat en el servei de </w:t>
      </w:r>
      <w:r w:rsidR="003B26AD" w:rsidRPr="002D4344">
        <w:rPr>
          <w:lang w:val="ca-ES"/>
        </w:rPr>
        <w:t>Direcció d´obra i Direcció d´execució d´obra p</w:t>
      </w:r>
      <w:r w:rsidRPr="002D4344">
        <w:rPr>
          <w:lang w:val="ca-ES"/>
        </w:rPr>
        <w:t xml:space="preserve">er l’adequació a </w:t>
      </w:r>
      <w:r w:rsidR="003B26AD" w:rsidRPr="002D4344">
        <w:rPr>
          <w:lang w:val="ca-ES"/>
        </w:rPr>
        <w:t xml:space="preserve">la </w:t>
      </w:r>
      <w:r w:rsidRPr="002D4344">
        <w:rPr>
          <w:lang w:val="ca-ES"/>
        </w:rPr>
        <w:t xml:space="preserve">normativa i legalització </w:t>
      </w:r>
      <w:r w:rsidR="003B26AD" w:rsidRPr="002D4344">
        <w:rPr>
          <w:lang w:val="ca-ES"/>
        </w:rPr>
        <w:t xml:space="preserve">de les </w:t>
      </w:r>
      <w:r w:rsidRPr="002D4344">
        <w:rPr>
          <w:lang w:val="ca-ES"/>
        </w:rPr>
        <w:t xml:space="preserve">instal·lacions </w:t>
      </w:r>
      <w:r w:rsidR="003B26AD" w:rsidRPr="002D4344">
        <w:rPr>
          <w:lang w:val="ca-ES"/>
        </w:rPr>
        <w:t>d´</w:t>
      </w:r>
      <w:r w:rsidRPr="002D4344">
        <w:rPr>
          <w:lang w:val="ca-ES"/>
        </w:rPr>
        <w:t>enllumenat públic exterior (2025/6959/1404).</w:t>
      </w:r>
    </w:p>
    <w:p w14:paraId="1C8CE3A0" w14:textId="77777777" w:rsidR="003B26AD" w:rsidRPr="002D4344" w:rsidRDefault="003B26AD" w:rsidP="00CD3923">
      <w:pPr>
        <w:pStyle w:val="Default"/>
        <w:ind w:right="452"/>
        <w:jc w:val="both"/>
        <w:rPr>
          <w:lang w:val="ca-ES"/>
        </w:rPr>
      </w:pPr>
    </w:p>
    <w:p w14:paraId="5F0FAC49" w14:textId="77777777" w:rsidR="00F03941" w:rsidRDefault="00F03941" w:rsidP="001D51C7">
      <w:pPr>
        <w:pStyle w:val="Pargrafdellista"/>
      </w:pPr>
    </w:p>
    <w:p w14:paraId="2938B360" w14:textId="77777777" w:rsidR="0098494A" w:rsidRPr="002D4344" w:rsidRDefault="0098494A" w:rsidP="001D51C7">
      <w:pPr>
        <w:pStyle w:val="Pargrafdellista"/>
      </w:pPr>
    </w:p>
    <w:p w14:paraId="3C23A576" w14:textId="77777777" w:rsidR="002457CA" w:rsidRPr="002D4344" w:rsidRDefault="002457CA" w:rsidP="002457CA">
      <w:pPr>
        <w:ind w:right="452"/>
        <w:jc w:val="center"/>
        <w:rPr>
          <w:rFonts w:cs="Arial"/>
          <w:b/>
          <w:szCs w:val="24"/>
        </w:rPr>
      </w:pPr>
      <w:r w:rsidRPr="002D4344">
        <w:rPr>
          <w:rFonts w:cs="Arial"/>
          <w:b/>
          <w:szCs w:val="24"/>
        </w:rPr>
        <w:t>GOVERN INTERN I CIUTAT INNOVADORA</w:t>
      </w:r>
    </w:p>
    <w:p w14:paraId="1BBA6598" w14:textId="77777777" w:rsidR="002457CA" w:rsidRPr="002D4344" w:rsidRDefault="002457CA" w:rsidP="002457CA">
      <w:pPr>
        <w:ind w:right="452"/>
        <w:jc w:val="center"/>
        <w:rPr>
          <w:rFonts w:cs="Arial"/>
          <w:b/>
          <w:szCs w:val="24"/>
        </w:rPr>
      </w:pPr>
    </w:p>
    <w:p w14:paraId="6C7F9EA9" w14:textId="77777777" w:rsidR="002457CA" w:rsidRPr="002D4344" w:rsidRDefault="002457CA" w:rsidP="001D51C7">
      <w:pPr>
        <w:pStyle w:val="Pargrafdellista"/>
      </w:pPr>
    </w:p>
    <w:p w14:paraId="779DF67D" w14:textId="7AE2C8AD" w:rsidR="00B93EAE" w:rsidRPr="00F25740" w:rsidRDefault="001D51C7" w:rsidP="00F25740">
      <w:pPr>
        <w:pStyle w:val="Default"/>
        <w:numPr>
          <w:ilvl w:val="0"/>
          <w:numId w:val="42"/>
        </w:numPr>
        <w:ind w:left="0" w:right="452" w:firstLine="0"/>
        <w:jc w:val="both"/>
        <w:rPr>
          <w:b/>
          <w:lang w:val="ca-ES"/>
        </w:rPr>
      </w:pPr>
      <w:r w:rsidRPr="002D4344">
        <w:rPr>
          <w:color w:val="auto"/>
          <w:lang w:val="ca-ES"/>
        </w:rPr>
        <w:t>Proposta</w:t>
      </w:r>
      <w:r w:rsidR="00B93EAE" w:rsidRPr="002D4344">
        <w:rPr>
          <w:color w:val="auto"/>
          <w:lang w:val="ca-ES"/>
        </w:rPr>
        <w:t xml:space="preserve"> d´aprovació </w:t>
      </w:r>
      <w:r w:rsidR="00CD3923" w:rsidRPr="002D4344">
        <w:rPr>
          <w:color w:val="auto"/>
          <w:lang w:val="ca-ES"/>
        </w:rPr>
        <w:t>d</w:t>
      </w:r>
      <w:r w:rsidR="002D4344">
        <w:rPr>
          <w:color w:val="auto"/>
          <w:lang w:val="ca-ES"/>
        </w:rPr>
        <w:t>´inici del expedient de contra</w:t>
      </w:r>
      <w:r w:rsidR="00CD3923" w:rsidRPr="002D4344">
        <w:rPr>
          <w:color w:val="auto"/>
          <w:lang w:val="ca-ES"/>
        </w:rPr>
        <w:t>ctació del servei d’assistència en gestió patrimonial  (2025/8166/1407).</w:t>
      </w:r>
      <w:bookmarkStart w:id="7" w:name="_Hlk198718028"/>
    </w:p>
    <w:p w14:paraId="77273034" w14:textId="77777777" w:rsidR="00F25740" w:rsidRPr="002D4344" w:rsidRDefault="00F25740" w:rsidP="00F25740">
      <w:pPr>
        <w:pStyle w:val="Default"/>
        <w:ind w:right="452"/>
        <w:jc w:val="both"/>
        <w:rPr>
          <w:b/>
          <w:lang w:val="ca-ES"/>
        </w:rPr>
      </w:pPr>
    </w:p>
    <w:p w14:paraId="4A7FF13D" w14:textId="13D73B65" w:rsidR="00B93EAE" w:rsidRDefault="00B93EAE" w:rsidP="00B3030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D4344">
        <w:rPr>
          <w:bCs/>
          <w:lang w:val="ca-ES"/>
        </w:rPr>
        <w:t>Proposta de donar compte dels decrets d'Alcaldia d'aprovació de relacions de despeses i reconeixement d'obligacions (2025/</w:t>
      </w:r>
      <w:r w:rsidR="002D4344">
        <w:rPr>
          <w:bCs/>
          <w:lang w:val="ca-ES"/>
        </w:rPr>
        <w:t>9000</w:t>
      </w:r>
      <w:r w:rsidRPr="002D4344">
        <w:rPr>
          <w:bCs/>
          <w:lang w:val="ca-ES"/>
        </w:rPr>
        <w:t>/1656).</w:t>
      </w:r>
    </w:p>
    <w:p w14:paraId="7AD43CA6" w14:textId="77777777" w:rsidR="002D4344" w:rsidRPr="002D4344" w:rsidRDefault="002D4344" w:rsidP="002D4344">
      <w:pPr>
        <w:pStyle w:val="Default"/>
        <w:ind w:right="452"/>
        <w:jc w:val="both"/>
        <w:rPr>
          <w:bCs/>
          <w:lang w:val="ca-ES"/>
        </w:rPr>
      </w:pPr>
    </w:p>
    <w:p w14:paraId="22BFF688" w14:textId="77777777" w:rsidR="006E5B45" w:rsidRDefault="006E5B45" w:rsidP="006E5B45">
      <w:pPr>
        <w:pStyle w:val="Default"/>
        <w:ind w:right="452"/>
        <w:jc w:val="both"/>
        <w:rPr>
          <w:bCs/>
          <w:lang w:val="ca-ES"/>
        </w:rPr>
      </w:pPr>
    </w:p>
    <w:p w14:paraId="32A97A79" w14:textId="0B265843" w:rsidR="002D4344" w:rsidRDefault="002D4344" w:rsidP="002D4344">
      <w:pPr>
        <w:ind w:right="45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ICLES DE VIDA I CIUTAT DEL DRETS </w:t>
      </w:r>
    </w:p>
    <w:p w14:paraId="1B29A45A" w14:textId="77777777" w:rsidR="00B629F0" w:rsidRPr="002D4344" w:rsidRDefault="00B629F0" w:rsidP="002D4344">
      <w:pPr>
        <w:ind w:right="452"/>
        <w:jc w:val="center"/>
        <w:rPr>
          <w:rFonts w:cs="Arial"/>
          <w:b/>
          <w:szCs w:val="24"/>
        </w:rPr>
      </w:pPr>
    </w:p>
    <w:p w14:paraId="1FF91BBA" w14:textId="77777777" w:rsidR="002D4344" w:rsidRPr="002D4344" w:rsidRDefault="002D4344" w:rsidP="006E5B45">
      <w:pPr>
        <w:pStyle w:val="Default"/>
        <w:ind w:right="452"/>
        <w:jc w:val="both"/>
        <w:rPr>
          <w:bCs/>
          <w:lang w:val="ca-ES"/>
        </w:rPr>
      </w:pPr>
    </w:p>
    <w:p w14:paraId="0DE6F3F9" w14:textId="2A1D2B57" w:rsidR="006E5B45" w:rsidRDefault="006E5B45" w:rsidP="00B3030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D4344">
        <w:rPr>
          <w:bCs/>
          <w:lang w:val="ca-ES"/>
        </w:rPr>
        <w:t xml:space="preserve">Proposta </w:t>
      </w:r>
      <w:r w:rsidR="002A3F5E">
        <w:rPr>
          <w:bCs/>
          <w:lang w:val="ca-ES"/>
        </w:rPr>
        <w:t xml:space="preserve">d´aprovació de la </w:t>
      </w:r>
      <w:r w:rsidR="002A3F5E" w:rsidRPr="002A3F5E">
        <w:rPr>
          <w:bCs/>
          <w:lang w:val="ca-ES"/>
        </w:rPr>
        <w:t>devolució d'ofici</w:t>
      </w:r>
      <w:r w:rsidR="002A3F5E">
        <w:rPr>
          <w:bCs/>
          <w:lang w:val="ca-ES"/>
        </w:rPr>
        <w:t xml:space="preserve"> de la garantia </w:t>
      </w:r>
      <w:r w:rsidR="002A3F5E" w:rsidRPr="002A3F5E">
        <w:rPr>
          <w:bCs/>
          <w:lang w:val="ca-ES"/>
        </w:rPr>
        <w:t xml:space="preserve"> per la finalització del contracte del servei Terapèutic Familiar a Esplugues de Llobregat (2021/4396/1403)</w:t>
      </w:r>
      <w:r w:rsidR="002A3F5E">
        <w:rPr>
          <w:bCs/>
          <w:lang w:val="ca-ES"/>
        </w:rPr>
        <w:t>.</w:t>
      </w:r>
    </w:p>
    <w:p w14:paraId="38F26424" w14:textId="77777777" w:rsidR="00B629F0" w:rsidRDefault="00B629F0" w:rsidP="00B629F0">
      <w:pPr>
        <w:pStyle w:val="Default"/>
        <w:ind w:right="452"/>
        <w:jc w:val="both"/>
        <w:rPr>
          <w:bCs/>
          <w:lang w:val="ca-ES"/>
        </w:rPr>
      </w:pPr>
    </w:p>
    <w:p w14:paraId="78369418" w14:textId="2845CD9D" w:rsidR="002A3F5E" w:rsidRDefault="002A3F5E" w:rsidP="00B3030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</w:t>
      </w:r>
      <w:r w:rsidR="00B629F0">
        <w:rPr>
          <w:bCs/>
          <w:lang w:val="ca-ES"/>
        </w:rPr>
        <w:t>l’</w:t>
      </w:r>
      <w:r w:rsidR="00B629F0" w:rsidRPr="002A3F5E">
        <w:rPr>
          <w:bCs/>
          <w:lang w:val="ca-ES"/>
        </w:rPr>
        <w:t xml:space="preserve">adjudicació del contracte del </w:t>
      </w:r>
      <w:r w:rsidR="00C4533E">
        <w:rPr>
          <w:bCs/>
          <w:lang w:val="ca-ES"/>
        </w:rPr>
        <w:t>s</w:t>
      </w:r>
      <w:r w:rsidR="00B629F0" w:rsidRPr="002A3F5E">
        <w:rPr>
          <w:bCs/>
          <w:lang w:val="ca-ES"/>
        </w:rPr>
        <w:t>ervei</w:t>
      </w:r>
      <w:r w:rsidR="00C4533E">
        <w:rPr>
          <w:bCs/>
          <w:lang w:val="ca-ES"/>
        </w:rPr>
        <w:t xml:space="preserve"> de l´</w:t>
      </w:r>
      <w:r w:rsidR="00B629F0">
        <w:rPr>
          <w:bCs/>
          <w:lang w:val="ca-ES"/>
        </w:rPr>
        <w:t>E</w:t>
      </w:r>
      <w:r w:rsidR="00B629F0" w:rsidRPr="002A3F5E">
        <w:rPr>
          <w:bCs/>
          <w:lang w:val="ca-ES"/>
        </w:rPr>
        <w:t xml:space="preserve">scola </w:t>
      </w:r>
      <w:r w:rsidR="00C4533E">
        <w:rPr>
          <w:bCs/>
          <w:lang w:val="ca-ES"/>
        </w:rPr>
        <w:t xml:space="preserve">de Música Municipal </w:t>
      </w:r>
      <w:r w:rsidR="00B629F0" w:rsidRPr="002A3F5E">
        <w:rPr>
          <w:bCs/>
          <w:lang w:val="ca-ES"/>
        </w:rPr>
        <w:t xml:space="preserve"> 2025-</w:t>
      </w:r>
      <w:r w:rsidR="00B629F0">
        <w:rPr>
          <w:bCs/>
          <w:lang w:val="ca-ES"/>
        </w:rPr>
        <w:t>20</w:t>
      </w:r>
      <w:r w:rsidR="00B629F0" w:rsidRPr="002A3F5E">
        <w:rPr>
          <w:bCs/>
          <w:lang w:val="ca-ES"/>
        </w:rPr>
        <w:t>26</w:t>
      </w:r>
      <w:r w:rsidR="00B629F0">
        <w:rPr>
          <w:bCs/>
          <w:lang w:val="ca-ES"/>
        </w:rPr>
        <w:t xml:space="preserve"> (</w:t>
      </w:r>
      <w:r w:rsidR="00C4533E">
        <w:rPr>
          <w:bCs/>
          <w:lang w:val="ca-ES"/>
        </w:rPr>
        <w:t>2025/4091/1403)</w:t>
      </w:r>
      <w:r w:rsidR="00B629F0" w:rsidRPr="002A3F5E">
        <w:rPr>
          <w:bCs/>
          <w:lang w:val="ca-ES"/>
        </w:rPr>
        <w:t>.</w:t>
      </w:r>
    </w:p>
    <w:p w14:paraId="64AFA4F1" w14:textId="77777777" w:rsidR="00B629F0" w:rsidRDefault="00B629F0" w:rsidP="00B629F0">
      <w:pPr>
        <w:pStyle w:val="Default"/>
        <w:ind w:right="452"/>
        <w:jc w:val="both"/>
        <w:rPr>
          <w:bCs/>
          <w:lang w:val="ca-ES"/>
        </w:rPr>
      </w:pPr>
    </w:p>
    <w:p w14:paraId="6A51A840" w14:textId="1CA83AEB" w:rsidR="00B629F0" w:rsidRDefault="00B629F0" w:rsidP="00B3030C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 xml:space="preserve">Proposta d´aprovació de la contractació </w:t>
      </w:r>
      <w:r w:rsidR="00F45E2D">
        <w:rPr>
          <w:bCs/>
          <w:lang w:val="ca-ES"/>
        </w:rPr>
        <w:t>d´un</w:t>
      </w:r>
      <w:r w:rsidR="00F55747">
        <w:rPr>
          <w:bCs/>
          <w:lang w:val="ca-ES"/>
        </w:rPr>
        <w:t>a</w:t>
      </w:r>
      <w:r w:rsidR="00F45E2D">
        <w:rPr>
          <w:bCs/>
          <w:lang w:val="ca-ES"/>
        </w:rPr>
        <w:t xml:space="preserve"> artista</w:t>
      </w:r>
      <w:r w:rsidR="00C4533E" w:rsidRPr="00731573">
        <w:rPr>
          <w:bCs/>
          <w:color w:val="EE0000"/>
          <w:lang w:val="ca-ES"/>
        </w:rPr>
        <w:t xml:space="preserve"> </w:t>
      </w:r>
      <w:r w:rsidR="00C4533E">
        <w:rPr>
          <w:bCs/>
          <w:lang w:val="ca-ES"/>
        </w:rPr>
        <w:t>per</w:t>
      </w:r>
      <w:r w:rsidRPr="00B629F0">
        <w:rPr>
          <w:bCs/>
          <w:lang w:val="ca-ES"/>
        </w:rPr>
        <w:t xml:space="preserve"> a la realització</w:t>
      </w:r>
      <w:r>
        <w:rPr>
          <w:bCs/>
          <w:lang w:val="ca-ES"/>
        </w:rPr>
        <w:t xml:space="preserve"> d´un concert </w:t>
      </w:r>
      <w:r w:rsidR="00C4533E">
        <w:rPr>
          <w:bCs/>
          <w:lang w:val="ca-ES"/>
        </w:rPr>
        <w:t>dins del programa de</w:t>
      </w:r>
      <w:r>
        <w:rPr>
          <w:bCs/>
          <w:lang w:val="ca-ES"/>
        </w:rPr>
        <w:t xml:space="preserve"> Festa Major Sant Mateu 2025</w:t>
      </w:r>
      <w:r w:rsidRPr="00B629F0">
        <w:rPr>
          <w:bCs/>
          <w:lang w:val="ca-ES"/>
        </w:rPr>
        <w:t xml:space="preserve"> </w:t>
      </w:r>
      <w:r>
        <w:rPr>
          <w:bCs/>
          <w:lang w:val="ca-ES"/>
        </w:rPr>
        <w:t>(</w:t>
      </w:r>
      <w:r w:rsidRPr="00B629F0">
        <w:rPr>
          <w:bCs/>
          <w:lang w:val="ca-ES"/>
        </w:rPr>
        <w:t>2025/5752</w:t>
      </w:r>
      <w:r>
        <w:rPr>
          <w:bCs/>
          <w:lang w:val="ca-ES"/>
        </w:rPr>
        <w:t>/1407)</w:t>
      </w:r>
      <w:r w:rsidRPr="00B629F0">
        <w:rPr>
          <w:bCs/>
          <w:lang w:val="ca-ES"/>
        </w:rPr>
        <w:t>.</w:t>
      </w:r>
    </w:p>
    <w:p w14:paraId="1CC0F4C3" w14:textId="77777777" w:rsidR="00B93EAE" w:rsidRPr="002D4344" w:rsidRDefault="00B93EAE" w:rsidP="002457CA">
      <w:pPr>
        <w:pStyle w:val="Default"/>
        <w:ind w:right="452"/>
        <w:jc w:val="both"/>
        <w:rPr>
          <w:b/>
          <w:lang w:val="ca-ES"/>
        </w:rPr>
      </w:pPr>
    </w:p>
    <w:bookmarkEnd w:id="6"/>
    <w:bookmarkEnd w:id="7"/>
    <w:p w14:paraId="3E0BD97A" w14:textId="77777777" w:rsidR="00B93EAE" w:rsidRPr="002D4344" w:rsidRDefault="00B93EAE" w:rsidP="00497492">
      <w:pPr>
        <w:jc w:val="both"/>
        <w:rPr>
          <w:rFonts w:cs="Arial"/>
          <w:szCs w:val="24"/>
        </w:rPr>
      </w:pPr>
    </w:p>
    <w:p w14:paraId="0C30C875" w14:textId="020612CC" w:rsidR="006C626B" w:rsidRPr="002D4344" w:rsidRDefault="006C626B" w:rsidP="00497492">
      <w:pPr>
        <w:jc w:val="both"/>
        <w:rPr>
          <w:rFonts w:cs="Arial"/>
          <w:szCs w:val="24"/>
        </w:rPr>
      </w:pPr>
      <w:r w:rsidRPr="002D4344">
        <w:rPr>
          <w:rFonts w:cs="Arial"/>
          <w:szCs w:val="24"/>
        </w:rPr>
        <w:t>Precs i preguntes.</w:t>
      </w:r>
    </w:p>
    <w:p w14:paraId="7802ABA0" w14:textId="4EA263CC" w:rsidR="0030374A" w:rsidRPr="002D4344" w:rsidRDefault="0030374A" w:rsidP="00497492">
      <w:pPr>
        <w:jc w:val="both"/>
        <w:rPr>
          <w:rFonts w:cs="Arial"/>
          <w:b/>
          <w:bCs/>
          <w:szCs w:val="24"/>
        </w:rPr>
      </w:pPr>
    </w:p>
    <w:p w14:paraId="1B6DA024" w14:textId="77777777" w:rsidR="00991831" w:rsidRPr="002D4344" w:rsidRDefault="00991831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2FA8AA76" w14:textId="77777777" w:rsidR="00C115E2" w:rsidRPr="002D4344" w:rsidRDefault="00C115E2" w:rsidP="00497492">
      <w:pPr>
        <w:pStyle w:val="Estndar"/>
        <w:ind w:right="452"/>
        <w:outlineLvl w:val="0"/>
        <w:rPr>
          <w:rFonts w:ascii="Arial" w:hAnsi="Arial" w:cs="Arial"/>
          <w:szCs w:val="24"/>
        </w:rPr>
      </w:pPr>
    </w:p>
    <w:p w14:paraId="433AD744" w14:textId="527D21F3" w:rsidR="006C626B" w:rsidRPr="002D4344" w:rsidRDefault="006C626B" w:rsidP="00497492">
      <w:pPr>
        <w:pStyle w:val="Estndar"/>
        <w:ind w:right="452"/>
        <w:rPr>
          <w:rFonts w:ascii="Arial" w:hAnsi="Arial" w:cs="Arial"/>
          <w:szCs w:val="24"/>
        </w:rPr>
      </w:pPr>
      <w:r w:rsidRPr="002D4344">
        <w:rPr>
          <w:rFonts w:ascii="Arial" w:hAnsi="Arial" w:cs="Arial"/>
          <w:szCs w:val="24"/>
        </w:rPr>
        <w:t>L’alcalde</w:t>
      </w:r>
    </w:p>
    <w:p w14:paraId="56F6FC49" w14:textId="77777777" w:rsidR="00166A1A" w:rsidRPr="002D4344" w:rsidRDefault="00166A1A" w:rsidP="00497492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2F5C37BF" w14:textId="75FB6CA8" w:rsidR="006B3FC6" w:rsidRPr="002D4344" w:rsidRDefault="006B3FC6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9E92F8D" w:rsidR="00B1729E" w:rsidRPr="002D4344" w:rsidRDefault="00292D2C" w:rsidP="006B3FC6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  <w:r w:rsidRPr="002D4344">
        <w:rPr>
          <w:rFonts w:cs="Arial"/>
          <w:szCs w:val="24"/>
        </w:rPr>
        <w:t xml:space="preserve">Eduard </w:t>
      </w:r>
      <w:r w:rsidR="009A50B1" w:rsidRPr="002D4344">
        <w:rPr>
          <w:rFonts w:cs="Arial"/>
          <w:szCs w:val="24"/>
        </w:rPr>
        <w:t xml:space="preserve">Sanz </w:t>
      </w:r>
      <w:r w:rsidR="00B9471B" w:rsidRPr="002D4344">
        <w:rPr>
          <w:rFonts w:cs="Arial"/>
          <w:szCs w:val="24"/>
        </w:rPr>
        <w:t>García</w:t>
      </w:r>
    </w:p>
    <w:sectPr w:rsidR="00B1729E" w:rsidRPr="002D4344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Default="003E36AE" w:rsidP="0012136E">
      <w:r>
        <w:separator/>
      </w:r>
    </w:p>
  </w:endnote>
  <w:endnote w:type="continuationSeparator" w:id="0">
    <w:p w14:paraId="28B828F5" w14:textId="77777777" w:rsidR="003E36AE" w:rsidRDefault="003E36AE" w:rsidP="0012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Default="003E36AE" w:rsidP="0012136E">
      <w:r>
        <w:separator/>
      </w:r>
    </w:p>
  </w:footnote>
  <w:footnote w:type="continuationSeparator" w:id="0">
    <w:p w14:paraId="2FA543D9" w14:textId="77777777" w:rsidR="003E36AE" w:rsidRDefault="003E36AE" w:rsidP="0012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Default="00661B3D">
    <w:pPr>
      <w:pStyle w:val="Capalera"/>
    </w:pPr>
    <w:r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5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8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3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2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4"/>
  </w:num>
  <w:num w:numId="3" w16cid:durableId="491916339">
    <w:abstractNumId w:val="11"/>
  </w:num>
  <w:num w:numId="4" w16cid:durableId="527374288">
    <w:abstractNumId w:val="43"/>
  </w:num>
  <w:num w:numId="5" w16cid:durableId="1354577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8"/>
  </w:num>
  <w:num w:numId="12" w16cid:durableId="1552039325">
    <w:abstractNumId w:val="1"/>
  </w:num>
  <w:num w:numId="13" w16cid:durableId="1416317443">
    <w:abstractNumId w:val="29"/>
  </w:num>
  <w:num w:numId="14" w16cid:durableId="1071849161">
    <w:abstractNumId w:val="18"/>
  </w:num>
  <w:num w:numId="15" w16cid:durableId="345598800">
    <w:abstractNumId w:val="24"/>
  </w:num>
  <w:num w:numId="16" w16cid:durableId="831801421">
    <w:abstractNumId w:val="21"/>
  </w:num>
  <w:num w:numId="17" w16cid:durableId="958023521">
    <w:abstractNumId w:val="41"/>
  </w:num>
  <w:num w:numId="18" w16cid:durableId="860320706">
    <w:abstractNumId w:val="33"/>
  </w:num>
  <w:num w:numId="19" w16cid:durableId="1230195210">
    <w:abstractNumId w:val="40"/>
  </w:num>
  <w:num w:numId="20" w16cid:durableId="927154141">
    <w:abstractNumId w:val="35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7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7"/>
  </w:num>
  <w:num w:numId="28" w16cid:durableId="1336231350">
    <w:abstractNumId w:val="13"/>
  </w:num>
  <w:num w:numId="29" w16cid:durableId="1288658009">
    <w:abstractNumId w:val="30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8"/>
  </w:num>
  <w:num w:numId="33" w16cid:durableId="120149558">
    <w:abstractNumId w:val="26"/>
  </w:num>
  <w:num w:numId="34" w16cid:durableId="91631404">
    <w:abstractNumId w:val="39"/>
  </w:num>
  <w:num w:numId="35" w16cid:durableId="1279487496">
    <w:abstractNumId w:val="15"/>
  </w:num>
  <w:num w:numId="36" w16cid:durableId="407993991">
    <w:abstractNumId w:val="31"/>
  </w:num>
  <w:num w:numId="37" w16cid:durableId="1890531395">
    <w:abstractNumId w:val="42"/>
  </w:num>
  <w:num w:numId="38" w16cid:durableId="1102454913">
    <w:abstractNumId w:val="36"/>
  </w:num>
  <w:num w:numId="39" w16cid:durableId="1588878358">
    <w:abstractNumId w:val="25"/>
  </w:num>
  <w:num w:numId="40" w16cid:durableId="1072779734">
    <w:abstractNumId w:val="22"/>
  </w:num>
  <w:num w:numId="41" w16cid:durableId="1429277124">
    <w:abstractNumId w:val="32"/>
  </w:num>
  <w:num w:numId="42" w16cid:durableId="19429580">
    <w:abstractNumId w:val="44"/>
  </w:num>
  <w:num w:numId="43" w16cid:durableId="1178428925">
    <w:abstractNumId w:val="23"/>
  </w:num>
  <w:num w:numId="44" w16cid:durableId="11231872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506"/>
    <w:rsid w:val="00022213"/>
    <w:rsid w:val="0002259C"/>
    <w:rsid w:val="00022AE0"/>
    <w:rsid w:val="00023074"/>
    <w:rsid w:val="00023731"/>
    <w:rsid w:val="000238CB"/>
    <w:rsid w:val="00023E10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9C6"/>
    <w:rsid w:val="00047D08"/>
    <w:rsid w:val="00047FD3"/>
    <w:rsid w:val="0005028D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7424"/>
    <w:rsid w:val="00077DBD"/>
    <w:rsid w:val="00077E50"/>
    <w:rsid w:val="0008002B"/>
    <w:rsid w:val="00080867"/>
    <w:rsid w:val="000809F3"/>
    <w:rsid w:val="00080B3D"/>
    <w:rsid w:val="00080EA2"/>
    <w:rsid w:val="00081D56"/>
    <w:rsid w:val="00082379"/>
    <w:rsid w:val="00083B70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9CB"/>
    <w:rsid w:val="000F31F1"/>
    <w:rsid w:val="000F37C2"/>
    <w:rsid w:val="000F37F6"/>
    <w:rsid w:val="000F3B9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0FA4"/>
    <w:rsid w:val="0012101A"/>
    <w:rsid w:val="0012136E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C70"/>
    <w:rsid w:val="00161314"/>
    <w:rsid w:val="00161DC6"/>
    <w:rsid w:val="00161E4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A1A"/>
    <w:rsid w:val="00166D4C"/>
    <w:rsid w:val="00166F87"/>
    <w:rsid w:val="001675DA"/>
    <w:rsid w:val="001676CE"/>
    <w:rsid w:val="0016790C"/>
    <w:rsid w:val="00167E28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1A31"/>
    <w:rsid w:val="001B2397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317F"/>
    <w:rsid w:val="001C3245"/>
    <w:rsid w:val="001C367C"/>
    <w:rsid w:val="001C3E97"/>
    <w:rsid w:val="001C42F7"/>
    <w:rsid w:val="001C4733"/>
    <w:rsid w:val="001C4A08"/>
    <w:rsid w:val="001C4EC4"/>
    <w:rsid w:val="001C57A7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2005F5"/>
    <w:rsid w:val="00200B34"/>
    <w:rsid w:val="00200FC5"/>
    <w:rsid w:val="0020101A"/>
    <w:rsid w:val="0020115B"/>
    <w:rsid w:val="0020422D"/>
    <w:rsid w:val="002050B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B9D"/>
    <w:rsid w:val="00221EE0"/>
    <w:rsid w:val="00222D7E"/>
    <w:rsid w:val="00223062"/>
    <w:rsid w:val="00223809"/>
    <w:rsid w:val="00224237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1055"/>
    <w:rsid w:val="0026169F"/>
    <w:rsid w:val="002616CB"/>
    <w:rsid w:val="00262883"/>
    <w:rsid w:val="00262A75"/>
    <w:rsid w:val="00262B76"/>
    <w:rsid w:val="00263402"/>
    <w:rsid w:val="00263E58"/>
    <w:rsid w:val="00264E27"/>
    <w:rsid w:val="00264E70"/>
    <w:rsid w:val="00265210"/>
    <w:rsid w:val="00265B22"/>
    <w:rsid w:val="00265F21"/>
    <w:rsid w:val="0026681E"/>
    <w:rsid w:val="00266906"/>
    <w:rsid w:val="002705C5"/>
    <w:rsid w:val="00270C55"/>
    <w:rsid w:val="00270E0A"/>
    <w:rsid w:val="00271036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D2C"/>
    <w:rsid w:val="002931CC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3944"/>
    <w:rsid w:val="002D3B35"/>
    <w:rsid w:val="002D3ED4"/>
    <w:rsid w:val="002D4344"/>
    <w:rsid w:val="002D44DF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63C1"/>
    <w:rsid w:val="002E6F7A"/>
    <w:rsid w:val="002E6FF9"/>
    <w:rsid w:val="002E758B"/>
    <w:rsid w:val="002E7854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7EF"/>
    <w:rsid w:val="00313818"/>
    <w:rsid w:val="00313DBE"/>
    <w:rsid w:val="00314C41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9D5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A32"/>
    <w:rsid w:val="00357B2A"/>
    <w:rsid w:val="00357F0F"/>
    <w:rsid w:val="00360794"/>
    <w:rsid w:val="003607D4"/>
    <w:rsid w:val="00360A30"/>
    <w:rsid w:val="0036104E"/>
    <w:rsid w:val="00361B7B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BE"/>
    <w:rsid w:val="00384CF3"/>
    <w:rsid w:val="00384E43"/>
    <w:rsid w:val="00385764"/>
    <w:rsid w:val="0038584B"/>
    <w:rsid w:val="00385B83"/>
    <w:rsid w:val="00385F0B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9B3"/>
    <w:rsid w:val="00394C56"/>
    <w:rsid w:val="003957B0"/>
    <w:rsid w:val="00396DC9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A"/>
    <w:rsid w:val="003B2173"/>
    <w:rsid w:val="003B26AD"/>
    <w:rsid w:val="003B287E"/>
    <w:rsid w:val="003B2EFA"/>
    <w:rsid w:val="003B3674"/>
    <w:rsid w:val="003B3D01"/>
    <w:rsid w:val="003B406C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62DD"/>
    <w:rsid w:val="003D6905"/>
    <w:rsid w:val="003D709B"/>
    <w:rsid w:val="003D7E39"/>
    <w:rsid w:val="003E0199"/>
    <w:rsid w:val="003E0446"/>
    <w:rsid w:val="003E0553"/>
    <w:rsid w:val="003E0740"/>
    <w:rsid w:val="003E17D5"/>
    <w:rsid w:val="003E24FB"/>
    <w:rsid w:val="003E2558"/>
    <w:rsid w:val="003E2B26"/>
    <w:rsid w:val="003E2B50"/>
    <w:rsid w:val="003E3115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77A"/>
    <w:rsid w:val="00407057"/>
    <w:rsid w:val="00407177"/>
    <w:rsid w:val="00407841"/>
    <w:rsid w:val="00407EE7"/>
    <w:rsid w:val="00410016"/>
    <w:rsid w:val="00410114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E9D"/>
    <w:rsid w:val="004531A4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64BE"/>
    <w:rsid w:val="004A67B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F1C"/>
    <w:rsid w:val="004D7F98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5004A5"/>
    <w:rsid w:val="00500659"/>
    <w:rsid w:val="005011B3"/>
    <w:rsid w:val="005012FE"/>
    <w:rsid w:val="00501325"/>
    <w:rsid w:val="005017E7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406B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3323"/>
    <w:rsid w:val="00553709"/>
    <w:rsid w:val="00553861"/>
    <w:rsid w:val="005538CB"/>
    <w:rsid w:val="005540DE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ABE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98D"/>
    <w:rsid w:val="00586DA5"/>
    <w:rsid w:val="00587181"/>
    <w:rsid w:val="0058766D"/>
    <w:rsid w:val="005876BC"/>
    <w:rsid w:val="00587895"/>
    <w:rsid w:val="00587A80"/>
    <w:rsid w:val="00590514"/>
    <w:rsid w:val="00590ACC"/>
    <w:rsid w:val="0059154D"/>
    <w:rsid w:val="005915D8"/>
    <w:rsid w:val="00592BCB"/>
    <w:rsid w:val="00592DB4"/>
    <w:rsid w:val="00593BA0"/>
    <w:rsid w:val="00594CC8"/>
    <w:rsid w:val="0059527E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EB5"/>
    <w:rsid w:val="006006E3"/>
    <w:rsid w:val="00600F72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5AC"/>
    <w:rsid w:val="0062465F"/>
    <w:rsid w:val="0062515F"/>
    <w:rsid w:val="006256CB"/>
    <w:rsid w:val="00625E82"/>
    <w:rsid w:val="00626A34"/>
    <w:rsid w:val="00626D46"/>
    <w:rsid w:val="006276EF"/>
    <w:rsid w:val="00627A47"/>
    <w:rsid w:val="00627B29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A60"/>
    <w:rsid w:val="0064635A"/>
    <w:rsid w:val="00646869"/>
    <w:rsid w:val="00646A13"/>
    <w:rsid w:val="00646C88"/>
    <w:rsid w:val="006471F3"/>
    <w:rsid w:val="006474C9"/>
    <w:rsid w:val="00647550"/>
    <w:rsid w:val="00647BC0"/>
    <w:rsid w:val="00647F30"/>
    <w:rsid w:val="006507F7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64B2"/>
    <w:rsid w:val="00676B57"/>
    <w:rsid w:val="00677723"/>
    <w:rsid w:val="00677A7D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3B3"/>
    <w:rsid w:val="006D20CD"/>
    <w:rsid w:val="006D2196"/>
    <w:rsid w:val="006D2282"/>
    <w:rsid w:val="006D23B7"/>
    <w:rsid w:val="006D2EC7"/>
    <w:rsid w:val="006D342D"/>
    <w:rsid w:val="006D3A8F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C39"/>
    <w:rsid w:val="00762C49"/>
    <w:rsid w:val="00763442"/>
    <w:rsid w:val="0076355C"/>
    <w:rsid w:val="0076423C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5E7"/>
    <w:rsid w:val="007A6C2B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483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4460"/>
    <w:rsid w:val="008144D7"/>
    <w:rsid w:val="008147A3"/>
    <w:rsid w:val="008147E4"/>
    <w:rsid w:val="008151A1"/>
    <w:rsid w:val="00817A28"/>
    <w:rsid w:val="008203CD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3A69"/>
    <w:rsid w:val="00843F05"/>
    <w:rsid w:val="00844532"/>
    <w:rsid w:val="008445F5"/>
    <w:rsid w:val="0084684F"/>
    <w:rsid w:val="00846B36"/>
    <w:rsid w:val="00846D73"/>
    <w:rsid w:val="00847112"/>
    <w:rsid w:val="00850491"/>
    <w:rsid w:val="0085052F"/>
    <w:rsid w:val="00850CE5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577F"/>
    <w:rsid w:val="008570EA"/>
    <w:rsid w:val="0085760D"/>
    <w:rsid w:val="008576F1"/>
    <w:rsid w:val="00857A96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42C7"/>
    <w:rsid w:val="008658F1"/>
    <w:rsid w:val="00865D30"/>
    <w:rsid w:val="00866202"/>
    <w:rsid w:val="0086644C"/>
    <w:rsid w:val="0086647D"/>
    <w:rsid w:val="00866990"/>
    <w:rsid w:val="0087023E"/>
    <w:rsid w:val="008703C9"/>
    <w:rsid w:val="008709FC"/>
    <w:rsid w:val="00870AFA"/>
    <w:rsid w:val="00870C3C"/>
    <w:rsid w:val="00870D98"/>
    <w:rsid w:val="00870E98"/>
    <w:rsid w:val="0087121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3DDC"/>
    <w:rsid w:val="008947A8"/>
    <w:rsid w:val="00894970"/>
    <w:rsid w:val="00894EEA"/>
    <w:rsid w:val="00895486"/>
    <w:rsid w:val="008958AE"/>
    <w:rsid w:val="00895C1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7FD"/>
    <w:rsid w:val="008A6AD4"/>
    <w:rsid w:val="008A739F"/>
    <w:rsid w:val="008A76D0"/>
    <w:rsid w:val="008A7C01"/>
    <w:rsid w:val="008A7D85"/>
    <w:rsid w:val="008A7DCC"/>
    <w:rsid w:val="008B07D1"/>
    <w:rsid w:val="008B1518"/>
    <w:rsid w:val="008B1F43"/>
    <w:rsid w:val="008B203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F90"/>
    <w:rsid w:val="009050FE"/>
    <w:rsid w:val="0090547C"/>
    <w:rsid w:val="0090555D"/>
    <w:rsid w:val="00905C1F"/>
    <w:rsid w:val="00906499"/>
    <w:rsid w:val="00906688"/>
    <w:rsid w:val="009070DB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82E"/>
    <w:rsid w:val="009307BB"/>
    <w:rsid w:val="0093117F"/>
    <w:rsid w:val="0093145D"/>
    <w:rsid w:val="00931B18"/>
    <w:rsid w:val="00932370"/>
    <w:rsid w:val="009327CF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E4D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B5E"/>
    <w:rsid w:val="009A6655"/>
    <w:rsid w:val="009A696C"/>
    <w:rsid w:val="009A7343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A2E"/>
    <w:rsid w:val="00A54E36"/>
    <w:rsid w:val="00A56887"/>
    <w:rsid w:val="00A56E8C"/>
    <w:rsid w:val="00A56F02"/>
    <w:rsid w:val="00A602D7"/>
    <w:rsid w:val="00A60C9D"/>
    <w:rsid w:val="00A60DD9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5271"/>
    <w:rsid w:val="00AB581B"/>
    <w:rsid w:val="00AB59F6"/>
    <w:rsid w:val="00AB5E76"/>
    <w:rsid w:val="00AB5EAE"/>
    <w:rsid w:val="00AB64E9"/>
    <w:rsid w:val="00AB6609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D02E9"/>
    <w:rsid w:val="00AD11DA"/>
    <w:rsid w:val="00AD1648"/>
    <w:rsid w:val="00AD18B4"/>
    <w:rsid w:val="00AD1B0B"/>
    <w:rsid w:val="00AD1CB2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A3D"/>
    <w:rsid w:val="00B24C92"/>
    <w:rsid w:val="00B24D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E80"/>
    <w:rsid w:val="00B43331"/>
    <w:rsid w:val="00B4391F"/>
    <w:rsid w:val="00B43E1F"/>
    <w:rsid w:val="00B44842"/>
    <w:rsid w:val="00B44851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B65"/>
    <w:rsid w:val="00B80DFC"/>
    <w:rsid w:val="00B80EB3"/>
    <w:rsid w:val="00B8144B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7302"/>
    <w:rsid w:val="00BA7317"/>
    <w:rsid w:val="00BA7629"/>
    <w:rsid w:val="00BA7E6A"/>
    <w:rsid w:val="00BB0C44"/>
    <w:rsid w:val="00BB10A0"/>
    <w:rsid w:val="00BB15AC"/>
    <w:rsid w:val="00BB1819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E47"/>
    <w:rsid w:val="00BC0FEB"/>
    <w:rsid w:val="00BC131E"/>
    <w:rsid w:val="00BC28A1"/>
    <w:rsid w:val="00BC41C9"/>
    <w:rsid w:val="00BC4699"/>
    <w:rsid w:val="00BC53F8"/>
    <w:rsid w:val="00BC5AF5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F36"/>
    <w:rsid w:val="00BD4008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10DA"/>
    <w:rsid w:val="00C513CF"/>
    <w:rsid w:val="00C51706"/>
    <w:rsid w:val="00C51A99"/>
    <w:rsid w:val="00C523A7"/>
    <w:rsid w:val="00C526CB"/>
    <w:rsid w:val="00C52A3E"/>
    <w:rsid w:val="00C52ED0"/>
    <w:rsid w:val="00C53E3B"/>
    <w:rsid w:val="00C547AF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74E"/>
    <w:rsid w:val="00CC59EE"/>
    <w:rsid w:val="00CC5AC6"/>
    <w:rsid w:val="00CC5C92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E7C"/>
    <w:rsid w:val="00CF53E6"/>
    <w:rsid w:val="00CF59B2"/>
    <w:rsid w:val="00CF62AA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FB5"/>
    <w:rsid w:val="00D11842"/>
    <w:rsid w:val="00D11BC8"/>
    <w:rsid w:val="00D11C03"/>
    <w:rsid w:val="00D120B1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B2B"/>
    <w:rsid w:val="00D24646"/>
    <w:rsid w:val="00D24E73"/>
    <w:rsid w:val="00D25807"/>
    <w:rsid w:val="00D25BF8"/>
    <w:rsid w:val="00D26359"/>
    <w:rsid w:val="00D26F19"/>
    <w:rsid w:val="00D26F8D"/>
    <w:rsid w:val="00D27AE6"/>
    <w:rsid w:val="00D27F06"/>
    <w:rsid w:val="00D27F79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8014D"/>
    <w:rsid w:val="00D80257"/>
    <w:rsid w:val="00D8120B"/>
    <w:rsid w:val="00D8251A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8DB"/>
    <w:rsid w:val="00DA59B8"/>
    <w:rsid w:val="00DA5FFF"/>
    <w:rsid w:val="00DA654E"/>
    <w:rsid w:val="00DA67EE"/>
    <w:rsid w:val="00DA6852"/>
    <w:rsid w:val="00DA68BF"/>
    <w:rsid w:val="00DA69AB"/>
    <w:rsid w:val="00DA6F84"/>
    <w:rsid w:val="00DA722E"/>
    <w:rsid w:val="00DA76AB"/>
    <w:rsid w:val="00DA7ABD"/>
    <w:rsid w:val="00DA7BE7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74EB"/>
    <w:rsid w:val="00DD791C"/>
    <w:rsid w:val="00DE02D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718A"/>
    <w:rsid w:val="00DE72A0"/>
    <w:rsid w:val="00DE7301"/>
    <w:rsid w:val="00DF047A"/>
    <w:rsid w:val="00DF05A4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C58"/>
    <w:rsid w:val="00E16D59"/>
    <w:rsid w:val="00E16DBA"/>
    <w:rsid w:val="00E1775D"/>
    <w:rsid w:val="00E2140E"/>
    <w:rsid w:val="00E219D7"/>
    <w:rsid w:val="00E21B6F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60A9"/>
    <w:rsid w:val="00E56508"/>
    <w:rsid w:val="00E56A69"/>
    <w:rsid w:val="00E570ED"/>
    <w:rsid w:val="00E57185"/>
    <w:rsid w:val="00E57DE3"/>
    <w:rsid w:val="00E60B83"/>
    <w:rsid w:val="00E60F56"/>
    <w:rsid w:val="00E6153F"/>
    <w:rsid w:val="00E61AAF"/>
    <w:rsid w:val="00E61B22"/>
    <w:rsid w:val="00E621F2"/>
    <w:rsid w:val="00E62531"/>
    <w:rsid w:val="00E6306F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76DD"/>
    <w:rsid w:val="00E80E23"/>
    <w:rsid w:val="00E80EE8"/>
    <w:rsid w:val="00E810CD"/>
    <w:rsid w:val="00E8151C"/>
    <w:rsid w:val="00E818F8"/>
    <w:rsid w:val="00E82378"/>
    <w:rsid w:val="00E8245F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953"/>
    <w:rsid w:val="00EA62B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9E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4290"/>
    <w:rsid w:val="00EE447D"/>
    <w:rsid w:val="00EE452D"/>
    <w:rsid w:val="00EE465B"/>
    <w:rsid w:val="00EE4DA6"/>
    <w:rsid w:val="00EE589B"/>
    <w:rsid w:val="00EE5C54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183"/>
    <w:rsid w:val="00EF427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1B39"/>
    <w:rsid w:val="00F01CA6"/>
    <w:rsid w:val="00F01CC7"/>
    <w:rsid w:val="00F026D8"/>
    <w:rsid w:val="00F02B9E"/>
    <w:rsid w:val="00F031E2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E7C"/>
    <w:rsid w:val="00F74A3D"/>
    <w:rsid w:val="00F74C44"/>
    <w:rsid w:val="00F74F5F"/>
    <w:rsid w:val="00F75F3F"/>
    <w:rsid w:val="00F76F54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34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34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136</cp:revision>
  <cp:lastPrinted>2025-05-29T12:01:00Z</cp:lastPrinted>
  <dcterms:created xsi:type="dcterms:W3CDTF">2025-04-30T12:37:00Z</dcterms:created>
  <dcterms:modified xsi:type="dcterms:W3CDTF">2025-07-04T11:14:00Z</dcterms:modified>
</cp:coreProperties>
</file>